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5B1BF" w14:textId="77777777" w:rsidR="000B7A35" w:rsidRPr="00F44627" w:rsidRDefault="000B7A35" w:rsidP="000B7A35">
      <w:pPr>
        <w:jc w:val="center"/>
        <w:rPr>
          <w:rFonts w:ascii="Verdana" w:hAnsi="Verdana"/>
          <w:b/>
          <w:sz w:val="22"/>
          <w:szCs w:val="22"/>
        </w:rPr>
      </w:pPr>
      <w:r w:rsidRPr="00F44627">
        <w:rPr>
          <w:rFonts w:ascii="Verdana" w:hAnsi="Verdana"/>
          <w:b/>
          <w:sz w:val="22"/>
          <w:szCs w:val="22"/>
        </w:rPr>
        <w:t>PROGETTO VAGGIO DI ISTRUZIONE</w:t>
      </w:r>
    </w:p>
    <w:p w14:paraId="58E0E386" w14:textId="77777777" w:rsidR="000B7A35" w:rsidRPr="00F44627" w:rsidRDefault="000B7A35" w:rsidP="000B7A35">
      <w:pPr>
        <w:rPr>
          <w:rFonts w:ascii="Verdana" w:hAnsi="Verdana"/>
          <w:sz w:val="22"/>
          <w:szCs w:val="22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09"/>
        <w:gridCol w:w="1808"/>
        <w:gridCol w:w="516"/>
        <w:gridCol w:w="42"/>
        <w:gridCol w:w="1287"/>
        <w:gridCol w:w="123"/>
        <w:gridCol w:w="1302"/>
        <w:gridCol w:w="233"/>
        <w:gridCol w:w="2428"/>
      </w:tblGrid>
      <w:tr w:rsidR="000B7A35" w:rsidRPr="00F44627" w14:paraId="2D57BDCC" w14:textId="77777777" w:rsidTr="00F44627">
        <w:trPr>
          <w:trHeight w:val="454"/>
          <w:tblCellSpacing w:w="20" w:type="dxa"/>
          <w:jc w:val="center"/>
        </w:trPr>
        <w:tc>
          <w:tcPr>
            <w:tcW w:w="1152" w:type="pct"/>
            <w:vAlign w:val="center"/>
          </w:tcPr>
          <w:p w14:paraId="46855E53" w14:textId="77777777" w:rsidR="000B7A35" w:rsidRPr="00F44627" w:rsidRDefault="000B7A35" w:rsidP="00B2203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Meta</w:t>
            </w:r>
          </w:p>
        </w:tc>
        <w:tc>
          <w:tcPr>
            <w:tcW w:w="3788" w:type="pct"/>
            <w:gridSpan w:val="8"/>
            <w:vAlign w:val="center"/>
          </w:tcPr>
          <w:p w14:paraId="05807D68" w14:textId="77777777" w:rsidR="004212BC" w:rsidRPr="00F44627" w:rsidRDefault="004212BC" w:rsidP="00ED4E6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932E9" w:rsidRPr="00F44627" w14:paraId="36D4B3B3" w14:textId="77777777" w:rsidTr="00F44627">
        <w:trPr>
          <w:trHeight w:val="454"/>
          <w:tblCellSpacing w:w="20" w:type="dxa"/>
          <w:jc w:val="center"/>
        </w:trPr>
        <w:tc>
          <w:tcPr>
            <w:tcW w:w="1152" w:type="pct"/>
            <w:vAlign w:val="center"/>
          </w:tcPr>
          <w:p w14:paraId="1A190BBC" w14:textId="77777777" w:rsidR="00C932E9" w:rsidRPr="00F44627" w:rsidRDefault="00C932E9" w:rsidP="00B2203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Classe coinvolta</w:t>
            </w:r>
          </w:p>
        </w:tc>
        <w:tc>
          <w:tcPr>
            <w:tcW w:w="906" w:type="pct"/>
            <w:tcBorders>
              <w:right w:val="outset" w:sz="6" w:space="0" w:color="auto"/>
            </w:tcBorders>
            <w:vAlign w:val="center"/>
          </w:tcPr>
          <w:p w14:paraId="4DE3EFDB" w14:textId="77777777" w:rsidR="00C932E9" w:rsidRPr="00F44627" w:rsidRDefault="00C932E9" w:rsidP="00ED4E6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70" w:type="pct"/>
            <w:gridSpan w:val="6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75861E" w14:textId="77777777" w:rsidR="00C932E9" w:rsidRPr="00F44627" w:rsidRDefault="00C932E9" w:rsidP="00ED4E6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Numero alunni della classe</w:t>
            </w:r>
          </w:p>
        </w:tc>
        <w:tc>
          <w:tcPr>
            <w:tcW w:w="1171" w:type="pct"/>
            <w:tcBorders>
              <w:left w:val="outset" w:sz="6" w:space="0" w:color="auto"/>
            </w:tcBorders>
            <w:vAlign w:val="center"/>
          </w:tcPr>
          <w:p w14:paraId="03A6F369" w14:textId="77777777" w:rsidR="00C932E9" w:rsidRPr="00F44627" w:rsidRDefault="00C932E9" w:rsidP="00ED4E6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932E9" w:rsidRPr="00F44627" w14:paraId="02569032" w14:textId="77777777" w:rsidTr="00F44627">
        <w:trPr>
          <w:trHeight w:val="454"/>
          <w:tblCellSpacing w:w="20" w:type="dxa"/>
          <w:jc w:val="center"/>
        </w:trPr>
        <w:tc>
          <w:tcPr>
            <w:tcW w:w="1152" w:type="pct"/>
            <w:tcBorders>
              <w:right w:val="outset" w:sz="6" w:space="0" w:color="auto"/>
            </w:tcBorders>
            <w:vAlign w:val="center"/>
          </w:tcPr>
          <w:p w14:paraId="18FEA87B" w14:textId="77777777" w:rsidR="00C932E9" w:rsidRPr="00F44627" w:rsidRDefault="00C932E9" w:rsidP="00B2203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Alunni partecipanti</w:t>
            </w:r>
          </w:p>
        </w:tc>
        <w:tc>
          <w:tcPr>
            <w:tcW w:w="1789" w:type="pct"/>
            <w:gridSpan w:val="4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C9230F9" w14:textId="77777777" w:rsidR="00C932E9" w:rsidRPr="00F44627" w:rsidRDefault="006C3B3F" w:rsidP="00DF45C6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 xml:space="preserve"> N</w:t>
            </w:r>
            <w:r w:rsidR="00DF45C6" w:rsidRPr="00F44627">
              <w:rPr>
                <w:rFonts w:ascii="Verdana" w:hAnsi="Verdana"/>
                <w:sz w:val="22"/>
                <w:szCs w:val="22"/>
              </w:rPr>
              <w:t>umero</w:t>
            </w:r>
            <w:r w:rsidR="00C932E9" w:rsidRPr="00F44627">
              <w:rPr>
                <w:rFonts w:ascii="Verdana" w:hAnsi="Verdana"/>
                <w:sz w:val="22"/>
                <w:szCs w:val="22"/>
              </w:rPr>
              <w:t xml:space="preserve"> maschi</w:t>
            </w:r>
            <w:r w:rsidR="00DF45C6" w:rsidRPr="00F44627">
              <w:rPr>
                <w:rFonts w:ascii="Verdana" w:hAnsi="Verdana"/>
                <w:sz w:val="22"/>
                <w:szCs w:val="22"/>
              </w:rPr>
              <w:t>:</w:t>
            </w:r>
            <w:r w:rsidR="00624D44" w:rsidRPr="00F44627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979" w:type="pct"/>
            <w:gridSpan w:val="4"/>
            <w:tcBorders>
              <w:left w:val="outset" w:sz="6" w:space="0" w:color="auto"/>
            </w:tcBorders>
            <w:vAlign w:val="center"/>
          </w:tcPr>
          <w:p w14:paraId="0F6DCCCD" w14:textId="77777777" w:rsidR="00C932E9" w:rsidRPr="00F44627" w:rsidRDefault="006C3B3F" w:rsidP="00ED4E62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N</w:t>
            </w:r>
            <w:r w:rsidR="00DF45C6" w:rsidRPr="00F44627">
              <w:rPr>
                <w:rFonts w:ascii="Verdana" w:hAnsi="Verdana"/>
                <w:sz w:val="22"/>
                <w:szCs w:val="22"/>
              </w:rPr>
              <w:t>umero</w:t>
            </w:r>
            <w:r w:rsidR="00C932E9" w:rsidRPr="00F44627">
              <w:rPr>
                <w:rFonts w:ascii="Verdana" w:hAnsi="Verdana"/>
                <w:sz w:val="22"/>
                <w:szCs w:val="22"/>
              </w:rPr>
              <w:t xml:space="preserve"> femmine</w:t>
            </w:r>
            <w:r w:rsidR="00DF45C6" w:rsidRPr="00F44627">
              <w:rPr>
                <w:rFonts w:ascii="Verdana" w:hAnsi="Verdana"/>
                <w:sz w:val="22"/>
                <w:szCs w:val="22"/>
              </w:rPr>
              <w:t>:</w:t>
            </w:r>
            <w:r w:rsidR="00624D44" w:rsidRPr="00F44627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0B7A35" w:rsidRPr="00F44627" w14:paraId="582748A7" w14:textId="77777777" w:rsidTr="00F44627">
        <w:trPr>
          <w:trHeight w:val="454"/>
          <w:tblCellSpacing w:w="20" w:type="dxa"/>
          <w:jc w:val="center"/>
        </w:trPr>
        <w:tc>
          <w:tcPr>
            <w:tcW w:w="1152" w:type="pct"/>
            <w:vAlign w:val="center"/>
          </w:tcPr>
          <w:p w14:paraId="4DE678B9" w14:textId="77777777" w:rsidR="000B7A35" w:rsidRPr="00F44627" w:rsidRDefault="006C3B3F" w:rsidP="00B2203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 xml:space="preserve">Numero </w:t>
            </w:r>
            <w:r w:rsidR="000B7A35" w:rsidRPr="00F44627">
              <w:rPr>
                <w:rFonts w:ascii="Verdana" w:hAnsi="Verdana"/>
                <w:sz w:val="22"/>
                <w:szCs w:val="22"/>
              </w:rPr>
              <w:t>Giorni</w:t>
            </w:r>
          </w:p>
        </w:tc>
        <w:tc>
          <w:tcPr>
            <w:tcW w:w="3788" w:type="pct"/>
            <w:gridSpan w:val="8"/>
            <w:vAlign w:val="center"/>
          </w:tcPr>
          <w:p w14:paraId="1DB231A5" w14:textId="77777777" w:rsidR="000B7A35" w:rsidRPr="00F44627" w:rsidRDefault="000B7A35" w:rsidP="00ED4E6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932E9" w:rsidRPr="00F44627" w14:paraId="51697E4A" w14:textId="77777777" w:rsidTr="00F44627">
        <w:trPr>
          <w:trHeight w:val="454"/>
          <w:tblCellSpacing w:w="20" w:type="dxa"/>
          <w:jc w:val="center"/>
        </w:trPr>
        <w:tc>
          <w:tcPr>
            <w:tcW w:w="1152" w:type="pct"/>
            <w:vAlign w:val="center"/>
          </w:tcPr>
          <w:p w14:paraId="761B13F8" w14:textId="77777777" w:rsidR="00C932E9" w:rsidRPr="00F44627" w:rsidRDefault="00C932E9" w:rsidP="00B2203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Mezzi di trasporto previsti</w:t>
            </w:r>
          </w:p>
        </w:tc>
        <w:tc>
          <w:tcPr>
            <w:tcW w:w="3788" w:type="pct"/>
            <w:gridSpan w:val="8"/>
            <w:vAlign w:val="center"/>
          </w:tcPr>
          <w:p w14:paraId="07DA011E" w14:textId="77777777" w:rsidR="00C932E9" w:rsidRPr="00F44627" w:rsidRDefault="00C932E9" w:rsidP="00ED4E6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B7A35" w:rsidRPr="00F44627" w14:paraId="198C9A37" w14:textId="77777777" w:rsidTr="00F44627">
        <w:trPr>
          <w:trHeight w:val="454"/>
          <w:tblCellSpacing w:w="20" w:type="dxa"/>
          <w:jc w:val="center"/>
        </w:trPr>
        <w:tc>
          <w:tcPr>
            <w:tcW w:w="1152" w:type="pct"/>
            <w:vAlign w:val="center"/>
          </w:tcPr>
          <w:p w14:paraId="571EC508" w14:textId="77777777" w:rsidR="000B7A35" w:rsidRPr="00F44627" w:rsidRDefault="000D5EE8" w:rsidP="00B2203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 xml:space="preserve">Data </w:t>
            </w:r>
            <w:r w:rsidR="000B7A35" w:rsidRPr="00F44627">
              <w:rPr>
                <w:rFonts w:ascii="Verdana" w:hAnsi="Verdana"/>
                <w:sz w:val="22"/>
                <w:szCs w:val="22"/>
              </w:rPr>
              <w:t>partenza</w:t>
            </w:r>
          </w:p>
        </w:tc>
        <w:tc>
          <w:tcPr>
            <w:tcW w:w="1135" w:type="pct"/>
            <w:gridSpan w:val="3"/>
            <w:tcBorders>
              <w:right w:val="outset" w:sz="6" w:space="0" w:color="auto"/>
            </w:tcBorders>
            <w:vAlign w:val="center"/>
          </w:tcPr>
          <w:p w14:paraId="5279B02D" w14:textId="77777777" w:rsidR="000B7A35" w:rsidRPr="00F44627" w:rsidRDefault="000B7A35" w:rsidP="00ED4E6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27" w:type="pct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1689A3F" w14:textId="77777777" w:rsidR="000B7A35" w:rsidRPr="00F44627" w:rsidRDefault="000B7A35" w:rsidP="00ED4E6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Data rientro in sede</w:t>
            </w:r>
          </w:p>
        </w:tc>
        <w:tc>
          <w:tcPr>
            <w:tcW w:w="1286" w:type="pct"/>
            <w:gridSpan w:val="2"/>
            <w:tcBorders>
              <w:left w:val="outset" w:sz="6" w:space="0" w:color="auto"/>
            </w:tcBorders>
            <w:vAlign w:val="center"/>
          </w:tcPr>
          <w:p w14:paraId="44F22BF1" w14:textId="77777777" w:rsidR="000B7A35" w:rsidRPr="00F44627" w:rsidRDefault="000B7A35" w:rsidP="00ED4E6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932E9" w:rsidRPr="00F44627" w14:paraId="780A45E4" w14:textId="77777777" w:rsidTr="00F44627">
        <w:trPr>
          <w:trHeight w:val="185"/>
          <w:tblCellSpacing w:w="20" w:type="dxa"/>
          <w:jc w:val="center"/>
        </w:trPr>
        <w:tc>
          <w:tcPr>
            <w:tcW w:w="1152" w:type="pct"/>
            <w:vMerge w:val="restart"/>
            <w:vAlign w:val="center"/>
          </w:tcPr>
          <w:p w14:paraId="4204E568" w14:textId="77777777" w:rsidR="00C932E9" w:rsidRPr="00F44627" w:rsidRDefault="00C932E9" w:rsidP="00B2203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Insegnanti coinvolti</w:t>
            </w:r>
          </w:p>
        </w:tc>
        <w:tc>
          <w:tcPr>
            <w:tcW w:w="3788" w:type="pct"/>
            <w:gridSpan w:val="8"/>
            <w:vAlign w:val="center"/>
          </w:tcPr>
          <w:p w14:paraId="50E18DD0" w14:textId="77777777" w:rsidR="00C932E9" w:rsidRPr="00F44627" w:rsidRDefault="00BB75D6" w:rsidP="00ED4E62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Prof.</w:t>
            </w:r>
            <w:r w:rsidR="00624D44" w:rsidRPr="00F44627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C932E9" w:rsidRPr="00F44627" w14:paraId="3BDAFFA1" w14:textId="77777777" w:rsidTr="00F44627">
        <w:trPr>
          <w:trHeight w:val="185"/>
          <w:tblCellSpacing w:w="20" w:type="dxa"/>
          <w:jc w:val="center"/>
        </w:trPr>
        <w:tc>
          <w:tcPr>
            <w:tcW w:w="1152" w:type="pct"/>
            <w:vMerge/>
            <w:vAlign w:val="center"/>
          </w:tcPr>
          <w:p w14:paraId="3D283A28" w14:textId="77777777" w:rsidR="00C932E9" w:rsidRPr="00F44627" w:rsidRDefault="00C932E9" w:rsidP="00ED4E6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788" w:type="pct"/>
            <w:gridSpan w:val="8"/>
            <w:vAlign w:val="center"/>
          </w:tcPr>
          <w:p w14:paraId="4B4BF3F6" w14:textId="77777777" w:rsidR="00C932E9" w:rsidRPr="00F44627" w:rsidRDefault="00BB75D6" w:rsidP="00ED4E62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Prof.</w:t>
            </w:r>
            <w:r w:rsidR="00624D44" w:rsidRPr="00F44627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C932E9" w:rsidRPr="00F44627" w14:paraId="58668E7D" w14:textId="77777777" w:rsidTr="00F44627">
        <w:trPr>
          <w:trHeight w:val="185"/>
          <w:tblCellSpacing w:w="20" w:type="dxa"/>
          <w:jc w:val="center"/>
        </w:trPr>
        <w:tc>
          <w:tcPr>
            <w:tcW w:w="1152" w:type="pct"/>
            <w:vMerge/>
            <w:vAlign w:val="center"/>
          </w:tcPr>
          <w:p w14:paraId="5B8DA678" w14:textId="77777777" w:rsidR="00C932E9" w:rsidRPr="00F44627" w:rsidRDefault="00C932E9" w:rsidP="00ED4E6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788" w:type="pct"/>
            <w:gridSpan w:val="8"/>
            <w:vAlign w:val="center"/>
          </w:tcPr>
          <w:p w14:paraId="64382168" w14:textId="77777777" w:rsidR="00C932E9" w:rsidRPr="00F44627" w:rsidRDefault="00BB75D6" w:rsidP="00ED4E62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Riserva Prof.</w:t>
            </w:r>
            <w:r w:rsidR="00624D44" w:rsidRPr="00F44627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0B7A35" w:rsidRPr="00F44627" w14:paraId="62D42E6E" w14:textId="77777777" w:rsidTr="00F44627">
        <w:trPr>
          <w:trHeight w:val="454"/>
          <w:tblCellSpacing w:w="20" w:type="dxa"/>
          <w:jc w:val="center"/>
        </w:trPr>
        <w:tc>
          <w:tcPr>
            <w:tcW w:w="1152" w:type="pct"/>
            <w:vAlign w:val="center"/>
          </w:tcPr>
          <w:p w14:paraId="717526FA" w14:textId="77777777" w:rsidR="000B7A35" w:rsidRPr="00F44627" w:rsidRDefault="000B7A35" w:rsidP="00B2203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Percorso</w:t>
            </w:r>
          </w:p>
        </w:tc>
        <w:tc>
          <w:tcPr>
            <w:tcW w:w="3788" w:type="pct"/>
            <w:gridSpan w:val="8"/>
          </w:tcPr>
          <w:p w14:paraId="36652F4B" w14:textId="77777777" w:rsidR="005F014A" w:rsidRPr="00F44627" w:rsidRDefault="005F014A" w:rsidP="000F4B9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B7A35" w:rsidRPr="00F44627" w14:paraId="7C9F69CA" w14:textId="77777777" w:rsidTr="00F44627">
        <w:trPr>
          <w:trHeight w:val="454"/>
          <w:tblCellSpacing w:w="20" w:type="dxa"/>
          <w:jc w:val="center"/>
        </w:trPr>
        <w:tc>
          <w:tcPr>
            <w:tcW w:w="1152" w:type="pct"/>
            <w:vAlign w:val="center"/>
          </w:tcPr>
          <w:p w14:paraId="0106182B" w14:textId="77777777" w:rsidR="000B7A35" w:rsidRPr="00F44627" w:rsidRDefault="006C3B3F" w:rsidP="00B2203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Finalità e o</w:t>
            </w:r>
            <w:r w:rsidR="000B7A35" w:rsidRPr="00F44627">
              <w:rPr>
                <w:rFonts w:ascii="Verdana" w:hAnsi="Verdana"/>
                <w:sz w:val="22"/>
                <w:szCs w:val="22"/>
              </w:rPr>
              <w:t>biettivi educativi del progetto</w:t>
            </w:r>
          </w:p>
        </w:tc>
        <w:tc>
          <w:tcPr>
            <w:tcW w:w="3788" w:type="pct"/>
            <w:gridSpan w:val="8"/>
          </w:tcPr>
          <w:p w14:paraId="61D9D3CE" w14:textId="77777777" w:rsidR="000B7A35" w:rsidRPr="00F44627" w:rsidRDefault="000B7A35" w:rsidP="00417D5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B7A35" w:rsidRPr="00F44627" w14:paraId="64F9965D" w14:textId="77777777" w:rsidTr="00F44627">
        <w:trPr>
          <w:trHeight w:val="454"/>
          <w:tblCellSpacing w:w="20" w:type="dxa"/>
          <w:jc w:val="center"/>
        </w:trPr>
        <w:tc>
          <w:tcPr>
            <w:tcW w:w="1152" w:type="pct"/>
            <w:vAlign w:val="center"/>
          </w:tcPr>
          <w:p w14:paraId="0AAA5B87" w14:textId="77777777" w:rsidR="000B7A35" w:rsidRPr="00F44627" w:rsidRDefault="000B7A35" w:rsidP="00B2203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Ricaduta didattica del progetto</w:t>
            </w:r>
          </w:p>
        </w:tc>
        <w:tc>
          <w:tcPr>
            <w:tcW w:w="3788" w:type="pct"/>
            <w:gridSpan w:val="8"/>
          </w:tcPr>
          <w:p w14:paraId="4486084F" w14:textId="77777777" w:rsidR="00941898" w:rsidRPr="00F44627" w:rsidRDefault="00941898" w:rsidP="00941898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B75D6" w:rsidRPr="00F44627" w14:paraId="28A9F07A" w14:textId="77777777" w:rsidTr="00F44627">
        <w:trPr>
          <w:trHeight w:val="454"/>
          <w:tblCellSpacing w:w="20" w:type="dxa"/>
          <w:jc w:val="center"/>
        </w:trPr>
        <w:tc>
          <w:tcPr>
            <w:tcW w:w="1152" w:type="pct"/>
            <w:vAlign w:val="center"/>
          </w:tcPr>
          <w:p w14:paraId="560A5B8E" w14:textId="77777777" w:rsidR="00D4417E" w:rsidRPr="00F44627" w:rsidRDefault="00D4417E" w:rsidP="00B2203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6673465" w14:textId="77777777" w:rsidR="00BB75D6" w:rsidRPr="00F44627" w:rsidRDefault="00BB75D6" w:rsidP="00B2203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 xml:space="preserve">Attività didattiche </w:t>
            </w:r>
            <w:r w:rsidR="00417D59" w:rsidRPr="00F44627">
              <w:rPr>
                <w:rFonts w:ascii="Verdana" w:hAnsi="Verdana"/>
                <w:sz w:val="22"/>
                <w:szCs w:val="22"/>
              </w:rPr>
              <w:t>(</w:t>
            </w:r>
            <w:r w:rsidRPr="00F44627">
              <w:rPr>
                <w:rFonts w:ascii="Verdana" w:hAnsi="Verdana"/>
                <w:i/>
                <w:sz w:val="22"/>
                <w:szCs w:val="22"/>
              </w:rPr>
              <w:t>previste per la preparazione e realizzazione dell’esperienza proposta</w:t>
            </w:r>
            <w:r w:rsidR="00417D59" w:rsidRPr="00F44627">
              <w:rPr>
                <w:rFonts w:ascii="Verdana" w:hAnsi="Verdana"/>
                <w:sz w:val="22"/>
                <w:szCs w:val="22"/>
              </w:rPr>
              <w:t>)</w:t>
            </w:r>
          </w:p>
          <w:p w14:paraId="2051F06B" w14:textId="77777777" w:rsidR="00BB75D6" w:rsidRPr="00F44627" w:rsidRDefault="00BB75D6" w:rsidP="00B2203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788" w:type="pct"/>
            <w:gridSpan w:val="8"/>
          </w:tcPr>
          <w:p w14:paraId="0280F7AA" w14:textId="77777777" w:rsidR="00BD4370" w:rsidRPr="00F44627" w:rsidRDefault="00BD4370" w:rsidP="00BD437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A5422" w:rsidRPr="00F44627" w14:paraId="6E70F282" w14:textId="77777777" w:rsidTr="00F44627">
        <w:tblPrEx>
          <w:jc w:val="left"/>
          <w:tblLook w:val="04A0" w:firstRow="1" w:lastRow="0" w:firstColumn="1" w:lastColumn="0" w:noHBand="0" w:noVBand="1"/>
        </w:tblPrEx>
        <w:trPr>
          <w:trHeight w:val="237"/>
          <w:tblCellSpacing w:w="20" w:type="dxa"/>
        </w:trPr>
        <w:tc>
          <w:tcPr>
            <w:tcW w:w="2302" w:type="pct"/>
            <w:gridSpan w:val="3"/>
            <w:vMerge w:val="restart"/>
            <w:vAlign w:val="center"/>
          </w:tcPr>
          <w:p w14:paraId="06B5C6F7" w14:textId="77777777" w:rsidR="003A5422" w:rsidRPr="00F44627" w:rsidRDefault="003A5422" w:rsidP="00AC1387">
            <w:pPr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Indicare la spesa pro-capite anni precedenti</w:t>
            </w:r>
          </w:p>
        </w:tc>
        <w:tc>
          <w:tcPr>
            <w:tcW w:w="681" w:type="pct"/>
            <w:gridSpan w:val="3"/>
            <w:vAlign w:val="center"/>
          </w:tcPr>
          <w:p w14:paraId="069E9361" w14:textId="77777777" w:rsidR="003A5422" w:rsidRPr="00F44627" w:rsidRDefault="003A5422" w:rsidP="00AC1387">
            <w:pPr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Primo</w:t>
            </w:r>
          </w:p>
        </w:tc>
        <w:tc>
          <w:tcPr>
            <w:tcW w:w="1937" w:type="pct"/>
            <w:gridSpan w:val="3"/>
            <w:vAlign w:val="center"/>
          </w:tcPr>
          <w:p w14:paraId="0C8892B5" w14:textId="77777777" w:rsidR="003A5422" w:rsidRPr="00F44627" w:rsidRDefault="006B0148" w:rsidP="006B0148">
            <w:pPr>
              <w:suppressAutoHyphens/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 xml:space="preserve">Euro </w:t>
            </w:r>
          </w:p>
        </w:tc>
      </w:tr>
      <w:tr w:rsidR="006B0148" w:rsidRPr="00F44627" w14:paraId="375A4963" w14:textId="77777777" w:rsidTr="00F44627">
        <w:tblPrEx>
          <w:jc w:val="left"/>
          <w:tblLook w:val="04A0" w:firstRow="1" w:lastRow="0" w:firstColumn="1" w:lastColumn="0" w:noHBand="0" w:noVBand="1"/>
        </w:tblPrEx>
        <w:trPr>
          <w:trHeight w:val="237"/>
          <w:tblCellSpacing w:w="20" w:type="dxa"/>
        </w:trPr>
        <w:tc>
          <w:tcPr>
            <w:tcW w:w="2302" w:type="pct"/>
            <w:gridSpan w:val="3"/>
            <w:vMerge/>
            <w:vAlign w:val="center"/>
          </w:tcPr>
          <w:p w14:paraId="7E144D60" w14:textId="77777777" w:rsidR="006B0148" w:rsidRPr="00F44627" w:rsidRDefault="006B0148" w:rsidP="00AC1387">
            <w:pPr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1" w:type="pct"/>
            <w:gridSpan w:val="3"/>
            <w:vAlign w:val="center"/>
          </w:tcPr>
          <w:p w14:paraId="6BE9484B" w14:textId="77777777" w:rsidR="006B0148" w:rsidRPr="00F44627" w:rsidRDefault="006B0148" w:rsidP="00AC1387">
            <w:pPr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Secondo</w:t>
            </w:r>
          </w:p>
        </w:tc>
        <w:tc>
          <w:tcPr>
            <w:tcW w:w="1937" w:type="pct"/>
            <w:gridSpan w:val="3"/>
          </w:tcPr>
          <w:p w14:paraId="6F875F27" w14:textId="77777777" w:rsidR="006B0148" w:rsidRPr="00F44627" w:rsidRDefault="006B0148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 xml:space="preserve">Euro </w:t>
            </w:r>
          </w:p>
        </w:tc>
      </w:tr>
      <w:tr w:rsidR="006B0148" w:rsidRPr="00F44627" w14:paraId="7BBE87E6" w14:textId="77777777" w:rsidTr="00F44627">
        <w:tblPrEx>
          <w:jc w:val="left"/>
          <w:tblLook w:val="04A0" w:firstRow="1" w:lastRow="0" w:firstColumn="1" w:lastColumn="0" w:noHBand="0" w:noVBand="1"/>
        </w:tblPrEx>
        <w:trPr>
          <w:trHeight w:val="237"/>
          <w:tblCellSpacing w:w="20" w:type="dxa"/>
        </w:trPr>
        <w:tc>
          <w:tcPr>
            <w:tcW w:w="2302" w:type="pct"/>
            <w:gridSpan w:val="3"/>
            <w:vMerge/>
            <w:vAlign w:val="center"/>
          </w:tcPr>
          <w:p w14:paraId="1DBE3C4D" w14:textId="77777777" w:rsidR="006B0148" w:rsidRPr="00F44627" w:rsidRDefault="006B0148" w:rsidP="00AC1387">
            <w:pPr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1" w:type="pct"/>
            <w:gridSpan w:val="3"/>
            <w:vAlign w:val="center"/>
          </w:tcPr>
          <w:p w14:paraId="261C0794" w14:textId="77777777" w:rsidR="006B0148" w:rsidRPr="00F44627" w:rsidRDefault="006B0148" w:rsidP="00AC1387">
            <w:pPr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Terzo</w:t>
            </w:r>
          </w:p>
        </w:tc>
        <w:tc>
          <w:tcPr>
            <w:tcW w:w="1937" w:type="pct"/>
            <w:gridSpan w:val="3"/>
          </w:tcPr>
          <w:p w14:paraId="1C5B75AF" w14:textId="77777777" w:rsidR="006B0148" w:rsidRPr="00F44627" w:rsidRDefault="006B0148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 xml:space="preserve">Euro </w:t>
            </w:r>
          </w:p>
        </w:tc>
      </w:tr>
      <w:tr w:rsidR="006B0148" w:rsidRPr="00F44627" w14:paraId="223C0A82" w14:textId="77777777" w:rsidTr="00F44627">
        <w:tblPrEx>
          <w:jc w:val="left"/>
          <w:tblLook w:val="04A0" w:firstRow="1" w:lastRow="0" w:firstColumn="1" w:lastColumn="0" w:noHBand="0" w:noVBand="1"/>
        </w:tblPrEx>
        <w:trPr>
          <w:trHeight w:val="237"/>
          <w:tblCellSpacing w:w="20" w:type="dxa"/>
        </w:trPr>
        <w:tc>
          <w:tcPr>
            <w:tcW w:w="2302" w:type="pct"/>
            <w:gridSpan w:val="3"/>
            <w:vMerge/>
            <w:vAlign w:val="center"/>
          </w:tcPr>
          <w:p w14:paraId="57706DC7" w14:textId="77777777" w:rsidR="006B0148" w:rsidRPr="00F44627" w:rsidRDefault="006B0148" w:rsidP="00AC1387">
            <w:pPr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1" w:type="pct"/>
            <w:gridSpan w:val="3"/>
            <w:vAlign w:val="center"/>
          </w:tcPr>
          <w:p w14:paraId="0F304270" w14:textId="77777777" w:rsidR="006B0148" w:rsidRPr="00F44627" w:rsidRDefault="006B0148" w:rsidP="00AC1387">
            <w:pPr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Quarto</w:t>
            </w:r>
          </w:p>
        </w:tc>
        <w:tc>
          <w:tcPr>
            <w:tcW w:w="1937" w:type="pct"/>
            <w:gridSpan w:val="3"/>
          </w:tcPr>
          <w:p w14:paraId="49717FAE" w14:textId="77777777" w:rsidR="006B0148" w:rsidRPr="00F44627" w:rsidRDefault="006B0148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 xml:space="preserve">Euro </w:t>
            </w:r>
          </w:p>
        </w:tc>
      </w:tr>
    </w:tbl>
    <w:p w14:paraId="508B84EC" w14:textId="4259B6F4" w:rsidR="008C7996" w:rsidRPr="00F44627" w:rsidRDefault="008C7996">
      <w:pPr>
        <w:rPr>
          <w:rFonts w:ascii="Verdana" w:hAnsi="Verdana"/>
          <w:sz w:val="22"/>
          <w:szCs w:val="22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38"/>
        <w:gridCol w:w="2122"/>
        <w:gridCol w:w="1400"/>
        <w:gridCol w:w="1550"/>
        <w:gridCol w:w="2638"/>
      </w:tblGrid>
      <w:tr w:rsidR="006C3B3F" w:rsidRPr="00F44627" w14:paraId="086CAA8C" w14:textId="77777777" w:rsidTr="00972A9C">
        <w:trPr>
          <w:trHeight w:val="454"/>
          <w:tblCellSpacing w:w="20" w:type="dxa"/>
          <w:jc w:val="center"/>
        </w:trPr>
        <w:tc>
          <w:tcPr>
            <w:tcW w:w="1148" w:type="pct"/>
            <w:vAlign w:val="center"/>
          </w:tcPr>
          <w:p w14:paraId="137742E1" w14:textId="77777777" w:rsidR="006C3B3F" w:rsidRPr="00F44627" w:rsidRDefault="006C3B3F" w:rsidP="00972A9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Quota prevista per ogni alunno</w:t>
            </w:r>
          </w:p>
        </w:tc>
        <w:tc>
          <w:tcPr>
            <w:tcW w:w="1049" w:type="pct"/>
            <w:vAlign w:val="center"/>
          </w:tcPr>
          <w:p w14:paraId="614D6FDA" w14:textId="77777777" w:rsidR="006C3B3F" w:rsidRPr="00F44627" w:rsidRDefault="006C3B3F" w:rsidP="00972A9C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Euro</w:t>
            </w:r>
          </w:p>
        </w:tc>
        <w:tc>
          <w:tcPr>
            <w:tcW w:w="1408" w:type="pct"/>
            <w:gridSpan w:val="2"/>
            <w:vAlign w:val="center"/>
          </w:tcPr>
          <w:p w14:paraId="72C8EE49" w14:textId="77777777" w:rsidR="006C3B3F" w:rsidRPr="00F44627" w:rsidRDefault="006C3B3F" w:rsidP="00972A9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Ipotesi di finanziamento</w:t>
            </w:r>
          </w:p>
        </w:tc>
        <w:tc>
          <w:tcPr>
            <w:tcW w:w="1299" w:type="pct"/>
            <w:vAlign w:val="center"/>
          </w:tcPr>
          <w:p w14:paraId="216A5C89" w14:textId="77777777" w:rsidR="006C3B3F" w:rsidRPr="00F44627" w:rsidRDefault="007B3A96" w:rsidP="00972A9C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E</w:t>
            </w:r>
            <w:r w:rsidR="006C3B3F" w:rsidRPr="00F44627">
              <w:rPr>
                <w:rFonts w:ascii="Verdana" w:hAnsi="Verdana"/>
                <w:sz w:val="22"/>
                <w:szCs w:val="22"/>
              </w:rPr>
              <w:t>uro</w:t>
            </w:r>
          </w:p>
        </w:tc>
      </w:tr>
      <w:tr w:rsidR="007A200D" w:rsidRPr="00F44627" w14:paraId="4B58365E" w14:textId="77777777" w:rsidTr="006B0148">
        <w:trPr>
          <w:trHeight w:val="66"/>
          <w:tblCellSpacing w:w="20" w:type="dxa"/>
          <w:jc w:val="center"/>
        </w:trPr>
        <w:tc>
          <w:tcPr>
            <w:tcW w:w="1148" w:type="pct"/>
            <w:vMerge w:val="restart"/>
            <w:vAlign w:val="center"/>
          </w:tcPr>
          <w:p w14:paraId="4BD767DE" w14:textId="77777777" w:rsidR="007A200D" w:rsidRPr="00F44627" w:rsidRDefault="003355E8" w:rsidP="00B2203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Ipotesi di spesa</w:t>
            </w:r>
            <w:r w:rsidR="00281984" w:rsidRPr="00F44627">
              <w:rPr>
                <w:rFonts w:ascii="Verdana" w:hAnsi="Verdana"/>
                <w:sz w:val="22"/>
                <w:szCs w:val="22"/>
              </w:rPr>
              <w:t>*</w:t>
            </w:r>
          </w:p>
        </w:tc>
        <w:tc>
          <w:tcPr>
            <w:tcW w:w="1734" w:type="pct"/>
            <w:gridSpan w:val="2"/>
          </w:tcPr>
          <w:p w14:paraId="21B89388" w14:textId="77777777" w:rsidR="007A200D" w:rsidRPr="00F44627" w:rsidRDefault="007A200D" w:rsidP="00BD4370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Trasporto</w:t>
            </w:r>
          </w:p>
        </w:tc>
        <w:tc>
          <w:tcPr>
            <w:tcW w:w="2040" w:type="pct"/>
            <w:gridSpan w:val="2"/>
            <w:vAlign w:val="center"/>
          </w:tcPr>
          <w:p w14:paraId="410080C1" w14:textId="77777777" w:rsidR="007A200D" w:rsidRPr="00F44627" w:rsidRDefault="003355E8" w:rsidP="00D4417E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Euro</w:t>
            </w:r>
            <w:r w:rsidR="00624D44" w:rsidRPr="00F44627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3355E8" w:rsidRPr="00F44627" w14:paraId="5D5B9A26" w14:textId="77777777" w:rsidTr="006B0148">
        <w:trPr>
          <w:trHeight w:val="64"/>
          <w:tblCellSpacing w:w="20" w:type="dxa"/>
          <w:jc w:val="center"/>
        </w:trPr>
        <w:tc>
          <w:tcPr>
            <w:tcW w:w="1148" w:type="pct"/>
            <w:vMerge/>
            <w:vAlign w:val="center"/>
          </w:tcPr>
          <w:p w14:paraId="122A8E37" w14:textId="77777777" w:rsidR="003355E8" w:rsidRPr="00F44627" w:rsidRDefault="003355E8" w:rsidP="00BB75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34" w:type="pct"/>
            <w:gridSpan w:val="2"/>
          </w:tcPr>
          <w:p w14:paraId="059E9433" w14:textId="77777777" w:rsidR="003355E8" w:rsidRPr="00F44627" w:rsidRDefault="003355E8" w:rsidP="00BD4370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Sistemazione albergo</w:t>
            </w:r>
          </w:p>
        </w:tc>
        <w:tc>
          <w:tcPr>
            <w:tcW w:w="2040" w:type="pct"/>
            <w:gridSpan w:val="2"/>
            <w:vAlign w:val="center"/>
          </w:tcPr>
          <w:p w14:paraId="2FA80F31" w14:textId="77777777" w:rsidR="003355E8" w:rsidRPr="00F44627" w:rsidRDefault="003355E8" w:rsidP="00D4417E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Euro</w:t>
            </w:r>
            <w:r w:rsidR="00624D44" w:rsidRPr="00F44627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3355E8" w:rsidRPr="00F44627" w14:paraId="5DEDECED" w14:textId="77777777" w:rsidTr="006B0148">
        <w:trPr>
          <w:trHeight w:val="64"/>
          <w:tblCellSpacing w:w="20" w:type="dxa"/>
          <w:jc w:val="center"/>
        </w:trPr>
        <w:tc>
          <w:tcPr>
            <w:tcW w:w="1148" w:type="pct"/>
            <w:vMerge/>
            <w:vAlign w:val="center"/>
          </w:tcPr>
          <w:p w14:paraId="1E358B5C" w14:textId="77777777" w:rsidR="003355E8" w:rsidRPr="00F44627" w:rsidRDefault="003355E8" w:rsidP="00BB75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34" w:type="pct"/>
            <w:gridSpan w:val="2"/>
          </w:tcPr>
          <w:p w14:paraId="072FFCF3" w14:textId="77777777" w:rsidR="003355E8" w:rsidRPr="00F44627" w:rsidRDefault="003355E8" w:rsidP="00BD4370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Colazione, pranzo e cena</w:t>
            </w:r>
          </w:p>
        </w:tc>
        <w:tc>
          <w:tcPr>
            <w:tcW w:w="2040" w:type="pct"/>
            <w:gridSpan w:val="2"/>
            <w:vAlign w:val="center"/>
          </w:tcPr>
          <w:p w14:paraId="5707B66A" w14:textId="77777777" w:rsidR="003355E8" w:rsidRPr="00F44627" w:rsidRDefault="003355E8" w:rsidP="00D4417E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Euro</w:t>
            </w:r>
            <w:r w:rsidR="00624D44" w:rsidRPr="00F44627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3355E8" w:rsidRPr="00F44627" w14:paraId="3DCE03DF" w14:textId="77777777" w:rsidTr="006B0148">
        <w:trPr>
          <w:trHeight w:val="64"/>
          <w:tblCellSpacing w:w="20" w:type="dxa"/>
          <w:jc w:val="center"/>
        </w:trPr>
        <w:tc>
          <w:tcPr>
            <w:tcW w:w="1148" w:type="pct"/>
            <w:vMerge/>
            <w:vAlign w:val="center"/>
          </w:tcPr>
          <w:p w14:paraId="0BA739EF" w14:textId="77777777" w:rsidR="003355E8" w:rsidRPr="00F44627" w:rsidRDefault="003355E8" w:rsidP="00BB75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34" w:type="pct"/>
            <w:gridSpan w:val="2"/>
          </w:tcPr>
          <w:p w14:paraId="296646A4" w14:textId="77777777" w:rsidR="003355E8" w:rsidRPr="00F44627" w:rsidRDefault="003355E8" w:rsidP="00BD4370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Ingresso Musei</w:t>
            </w:r>
          </w:p>
        </w:tc>
        <w:tc>
          <w:tcPr>
            <w:tcW w:w="2040" w:type="pct"/>
            <w:gridSpan w:val="2"/>
            <w:vAlign w:val="center"/>
          </w:tcPr>
          <w:p w14:paraId="53B0B9A0" w14:textId="77777777" w:rsidR="003355E8" w:rsidRPr="00F44627" w:rsidRDefault="003355E8" w:rsidP="000B7134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Euro</w:t>
            </w:r>
            <w:r w:rsidR="00624D44" w:rsidRPr="00F44627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3355E8" w:rsidRPr="00F44627" w14:paraId="7ACBCC41" w14:textId="77777777" w:rsidTr="006B0148">
        <w:trPr>
          <w:trHeight w:val="64"/>
          <w:tblCellSpacing w:w="20" w:type="dxa"/>
          <w:jc w:val="center"/>
        </w:trPr>
        <w:tc>
          <w:tcPr>
            <w:tcW w:w="1148" w:type="pct"/>
            <w:vMerge/>
            <w:vAlign w:val="center"/>
          </w:tcPr>
          <w:p w14:paraId="23774633" w14:textId="77777777" w:rsidR="003355E8" w:rsidRPr="00F44627" w:rsidRDefault="003355E8" w:rsidP="00BB75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34" w:type="pct"/>
            <w:gridSpan w:val="2"/>
          </w:tcPr>
          <w:p w14:paraId="31CCD13E" w14:textId="77777777" w:rsidR="003355E8" w:rsidRPr="00F44627" w:rsidRDefault="003355E8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Ingresso Mostre</w:t>
            </w:r>
          </w:p>
        </w:tc>
        <w:tc>
          <w:tcPr>
            <w:tcW w:w="2040" w:type="pct"/>
            <w:gridSpan w:val="2"/>
            <w:vAlign w:val="center"/>
          </w:tcPr>
          <w:p w14:paraId="198412A4" w14:textId="77777777" w:rsidR="003355E8" w:rsidRPr="00F44627" w:rsidRDefault="003355E8" w:rsidP="000B7134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Euro</w:t>
            </w:r>
            <w:r w:rsidR="00624D44" w:rsidRPr="00F44627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3355E8" w:rsidRPr="00F44627" w14:paraId="0EF0792B" w14:textId="77777777" w:rsidTr="006B0148">
        <w:trPr>
          <w:trHeight w:val="64"/>
          <w:tblCellSpacing w:w="20" w:type="dxa"/>
          <w:jc w:val="center"/>
        </w:trPr>
        <w:tc>
          <w:tcPr>
            <w:tcW w:w="1148" w:type="pct"/>
            <w:vMerge/>
            <w:vAlign w:val="center"/>
          </w:tcPr>
          <w:p w14:paraId="7767E008" w14:textId="77777777" w:rsidR="003355E8" w:rsidRPr="00F44627" w:rsidRDefault="003355E8" w:rsidP="00BB75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34" w:type="pct"/>
            <w:gridSpan w:val="2"/>
          </w:tcPr>
          <w:p w14:paraId="670A8E03" w14:textId="77777777" w:rsidR="003355E8" w:rsidRPr="00F44627" w:rsidRDefault="003355E8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Ingresso Fiere</w:t>
            </w:r>
          </w:p>
        </w:tc>
        <w:tc>
          <w:tcPr>
            <w:tcW w:w="2040" w:type="pct"/>
            <w:gridSpan w:val="2"/>
            <w:vAlign w:val="center"/>
          </w:tcPr>
          <w:p w14:paraId="1AF6F3B7" w14:textId="77777777" w:rsidR="003355E8" w:rsidRPr="00F44627" w:rsidRDefault="003355E8" w:rsidP="000B7134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Euro</w:t>
            </w:r>
            <w:r w:rsidR="00624D44" w:rsidRPr="00F44627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3355E8" w:rsidRPr="00F44627" w14:paraId="27D15E63" w14:textId="77777777" w:rsidTr="006B0148">
        <w:trPr>
          <w:trHeight w:val="64"/>
          <w:tblCellSpacing w:w="20" w:type="dxa"/>
          <w:jc w:val="center"/>
        </w:trPr>
        <w:tc>
          <w:tcPr>
            <w:tcW w:w="1148" w:type="pct"/>
            <w:vMerge/>
            <w:vAlign w:val="center"/>
          </w:tcPr>
          <w:p w14:paraId="3A651740" w14:textId="77777777" w:rsidR="003355E8" w:rsidRPr="00F44627" w:rsidRDefault="003355E8" w:rsidP="00BB75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34" w:type="pct"/>
            <w:gridSpan w:val="2"/>
          </w:tcPr>
          <w:p w14:paraId="5339C7AB" w14:textId="77777777" w:rsidR="003355E8" w:rsidRPr="00F44627" w:rsidRDefault="003355E8" w:rsidP="00BD4370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 xml:space="preserve">Altro </w:t>
            </w:r>
          </w:p>
        </w:tc>
        <w:tc>
          <w:tcPr>
            <w:tcW w:w="2040" w:type="pct"/>
            <w:gridSpan w:val="2"/>
            <w:vAlign w:val="center"/>
          </w:tcPr>
          <w:p w14:paraId="6AADC7A8" w14:textId="77777777" w:rsidR="003355E8" w:rsidRPr="00F44627" w:rsidRDefault="003355E8" w:rsidP="000B7134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Euro</w:t>
            </w:r>
            <w:r w:rsidR="00624D44" w:rsidRPr="00F44627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6C3B3F" w:rsidRPr="00F44627" w14:paraId="40755D62" w14:textId="77777777" w:rsidTr="006B0148">
        <w:trPr>
          <w:trHeight w:val="64"/>
          <w:tblCellSpacing w:w="20" w:type="dxa"/>
          <w:jc w:val="center"/>
        </w:trPr>
        <w:tc>
          <w:tcPr>
            <w:tcW w:w="1148" w:type="pct"/>
            <w:vAlign w:val="center"/>
          </w:tcPr>
          <w:p w14:paraId="261EB417" w14:textId="77777777" w:rsidR="006C3B3F" w:rsidRPr="00F44627" w:rsidRDefault="006C3B3F" w:rsidP="00B2203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Costo</w:t>
            </w:r>
          </w:p>
        </w:tc>
        <w:tc>
          <w:tcPr>
            <w:tcW w:w="1734" w:type="pct"/>
            <w:gridSpan w:val="2"/>
            <w:vAlign w:val="center"/>
          </w:tcPr>
          <w:p w14:paraId="02EF8BB5" w14:textId="77777777" w:rsidR="006C3B3F" w:rsidRPr="00F44627" w:rsidRDefault="006C3B3F" w:rsidP="00ED4E62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 xml:space="preserve">Totale </w:t>
            </w:r>
          </w:p>
        </w:tc>
        <w:tc>
          <w:tcPr>
            <w:tcW w:w="2040" w:type="pct"/>
            <w:gridSpan w:val="2"/>
            <w:vAlign w:val="center"/>
          </w:tcPr>
          <w:p w14:paraId="3ACF5ED1" w14:textId="77777777" w:rsidR="006C3B3F" w:rsidRPr="00F44627" w:rsidRDefault="006C3B3F" w:rsidP="000B7134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 xml:space="preserve">Euro </w:t>
            </w:r>
          </w:p>
        </w:tc>
      </w:tr>
      <w:tr w:rsidR="006C3B3F" w:rsidRPr="00F44627" w14:paraId="404FCA21" w14:textId="77777777" w:rsidTr="006B0148">
        <w:trPr>
          <w:trHeight w:val="64"/>
          <w:tblCellSpacing w:w="20" w:type="dxa"/>
          <w:jc w:val="center"/>
        </w:trPr>
        <w:tc>
          <w:tcPr>
            <w:tcW w:w="1148" w:type="pct"/>
            <w:vAlign w:val="center"/>
          </w:tcPr>
          <w:p w14:paraId="718C40D4" w14:textId="77777777" w:rsidR="006C3B3F" w:rsidRPr="00F44627" w:rsidRDefault="006C3B3F" w:rsidP="00B2203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Richiesta di sovvenzioni</w:t>
            </w:r>
          </w:p>
        </w:tc>
        <w:tc>
          <w:tcPr>
            <w:tcW w:w="1049" w:type="pct"/>
            <w:tcBorders>
              <w:right w:val="outset" w:sz="6" w:space="0" w:color="ACA899"/>
            </w:tcBorders>
          </w:tcPr>
          <w:p w14:paraId="2CA0091E" w14:textId="77777777" w:rsidR="006C3B3F" w:rsidRPr="00F44627" w:rsidRDefault="006C3B3F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Numero:</w:t>
            </w:r>
            <w:r w:rsidR="00624D44" w:rsidRPr="00F44627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408" w:type="pct"/>
            <w:gridSpan w:val="2"/>
            <w:tcBorders>
              <w:right w:val="outset" w:sz="6" w:space="0" w:color="ACA899"/>
            </w:tcBorders>
            <w:vAlign w:val="center"/>
          </w:tcPr>
          <w:p w14:paraId="128A805E" w14:textId="77777777" w:rsidR="006C3B3F" w:rsidRPr="00F44627" w:rsidRDefault="006C3B3F" w:rsidP="00C4062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Bilancio scuola per richiesta sovvenzioni</w:t>
            </w:r>
          </w:p>
        </w:tc>
        <w:tc>
          <w:tcPr>
            <w:tcW w:w="1299" w:type="pct"/>
            <w:tcBorders>
              <w:right w:val="outset" w:sz="6" w:space="0" w:color="ACA899"/>
            </w:tcBorders>
          </w:tcPr>
          <w:p w14:paraId="666B6007" w14:textId="77777777" w:rsidR="006C3B3F" w:rsidRPr="00F44627" w:rsidRDefault="006C3B3F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Euro</w:t>
            </w:r>
            <w:r w:rsidR="00624D44" w:rsidRPr="00F44627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AD2E8C" w:rsidRPr="00F44627" w14:paraId="2A6655A7" w14:textId="77777777" w:rsidTr="006B0148">
        <w:trPr>
          <w:trHeight w:val="64"/>
          <w:tblCellSpacing w:w="20" w:type="dxa"/>
          <w:jc w:val="center"/>
        </w:trPr>
        <w:tc>
          <w:tcPr>
            <w:tcW w:w="3643" w:type="pct"/>
            <w:gridSpan w:val="4"/>
            <w:vAlign w:val="center"/>
          </w:tcPr>
          <w:p w14:paraId="500A28CE" w14:textId="77777777" w:rsidR="00AD2E8C" w:rsidRPr="00F44627" w:rsidRDefault="00C4062F" w:rsidP="00C4062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 xml:space="preserve">Totale </w:t>
            </w:r>
            <w:r w:rsidR="00AD2E8C" w:rsidRPr="00F44627">
              <w:rPr>
                <w:rFonts w:ascii="Verdana" w:hAnsi="Verdana"/>
                <w:sz w:val="22"/>
                <w:szCs w:val="22"/>
              </w:rPr>
              <w:t xml:space="preserve">comprensivo </w:t>
            </w:r>
            <w:r w:rsidR="005843DE" w:rsidRPr="00F44627">
              <w:rPr>
                <w:rFonts w:ascii="Verdana" w:hAnsi="Verdana"/>
                <w:sz w:val="22"/>
                <w:szCs w:val="22"/>
              </w:rPr>
              <w:t>d'</w:t>
            </w:r>
            <w:r w:rsidR="00AD2E8C" w:rsidRPr="00F44627">
              <w:rPr>
                <w:rFonts w:ascii="Verdana" w:hAnsi="Verdana"/>
                <w:sz w:val="22"/>
                <w:szCs w:val="22"/>
              </w:rPr>
              <w:t>ipotesi di spesa e erogazione per sovvenzioni</w:t>
            </w:r>
          </w:p>
        </w:tc>
        <w:tc>
          <w:tcPr>
            <w:tcW w:w="1299" w:type="pct"/>
            <w:tcBorders>
              <w:right w:val="outset" w:sz="6" w:space="0" w:color="ACA899"/>
            </w:tcBorders>
          </w:tcPr>
          <w:p w14:paraId="30CC585B" w14:textId="77777777" w:rsidR="00AD2E8C" w:rsidRPr="00F44627" w:rsidRDefault="00AD2E8C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 xml:space="preserve">Euro </w:t>
            </w:r>
          </w:p>
        </w:tc>
      </w:tr>
    </w:tbl>
    <w:p w14:paraId="32F0C328" w14:textId="77777777" w:rsidR="003D512A" w:rsidRPr="00F44627" w:rsidRDefault="003D512A">
      <w:pPr>
        <w:rPr>
          <w:rFonts w:ascii="Verdana" w:hAnsi="Verdana"/>
          <w:sz w:val="22"/>
          <w:szCs w:val="22"/>
        </w:rPr>
      </w:pPr>
    </w:p>
    <w:tbl>
      <w:tblPr>
        <w:tblW w:w="1047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784"/>
      </w:tblGrid>
      <w:tr w:rsidR="003D512A" w:rsidRPr="00F44627" w14:paraId="4AC3779A" w14:textId="77777777" w:rsidTr="00307935">
        <w:trPr>
          <w:trHeight w:val="210"/>
          <w:tblCellSpacing w:w="20" w:type="dxa"/>
          <w:jc w:val="center"/>
        </w:trPr>
        <w:tc>
          <w:tcPr>
            <w:tcW w:w="2634" w:type="dxa"/>
            <w:vMerge w:val="restart"/>
            <w:vAlign w:val="center"/>
          </w:tcPr>
          <w:p w14:paraId="597BA70D" w14:textId="77777777" w:rsidR="003D512A" w:rsidRPr="00F44627" w:rsidRDefault="003D512A" w:rsidP="00A0129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Gli alunni partecipanti sono provvisti di</w:t>
            </w:r>
          </w:p>
        </w:tc>
        <w:tc>
          <w:tcPr>
            <w:tcW w:w="7724" w:type="dxa"/>
            <w:tcBorders>
              <w:right w:val="outset" w:sz="6" w:space="0" w:color="ACA899"/>
            </w:tcBorders>
          </w:tcPr>
          <w:p w14:paraId="77C48F89" w14:textId="77777777" w:rsidR="003D512A" w:rsidRPr="00F44627" w:rsidRDefault="003D512A" w:rsidP="00ED4E62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 xml:space="preserve">Assicurazione infortuni </w:t>
            </w:r>
            <w:r w:rsidR="006B0148" w:rsidRPr="00F4462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148" w:rsidRPr="00F4462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/>
                <w:sz w:val="22"/>
                <w:szCs w:val="22"/>
              </w:rPr>
            </w:r>
            <w:r w:rsidR="0000000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6B0148" w:rsidRPr="00F44627">
              <w:rPr>
                <w:rFonts w:ascii="Verdana" w:hAnsi="Verdana"/>
                <w:sz w:val="22"/>
                <w:szCs w:val="22"/>
              </w:rPr>
              <w:fldChar w:fldCharType="end"/>
            </w:r>
            <w:r w:rsidR="006B0148" w:rsidRPr="00F44627">
              <w:rPr>
                <w:rFonts w:ascii="Verdana" w:hAnsi="Verdana"/>
                <w:sz w:val="22"/>
                <w:szCs w:val="22"/>
              </w:rPr>
              <w:t>**</w:t>
            </w:r>
          </w:p>
        </w:tc>
      </w:tr>
      <w:tr w:rsidR="003D512A" w:rsidRPr="00F44627" w14:paraId="536EE51F" w14:textId="77777777" w:rsidTr="00307935">
        <w:trPr>
          <w:trHeight w:val="210"/>
          <w:tblCellSpacing w:w="20" w:type="dxa"/>
          <w:jc w:val="center"/>
        </w:trPr>
        <w:tc>
          <w:tcPr>
            <w:tcW w:w="2634" w:type="dxa"/>
            <w:vMerge/>
            <w:vAlign w:val="center"/>
          </w:tcPr>
          <w:p w14:paraId="47D01A19" w14:textId="77777777" w:rsidR="003D512A" w:rsidRPr="00F44627" w:rsidRDefault="003D512A" w:rsidP="00BB75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724" w:type="dxa"/>
            <w:tcBorders>
              <w:right w:val="outset" w:sz="6" w:space="0" w:color="ACA899"/>
            </w:tcBorders>
          </w:tcPr>
          <w:p w14:paraId="1586120B" w14:textId="77777777" w:rsidR="003D512A" w:rsidRPr="00F44627" w:rsidRDefault="003D512A" w:rsidP="00ED4E62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Documento di riconoscimento</w:t>
            </w:r>
            <w:r w:rsidR="006B0148" w:rsidRPr="00F4462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B0148" w:rsidRPr="00F4462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148" w:rsidRPr="00F4462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/>
                <w:sz w:val="22"/>
                <w:szCs w:val="22"/>
              </w:rPr>
            </w:r>
            <w:r w:rsidR="0000000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6B0148" w:rsidRPr="00F44627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F44627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3D512A" w:rsidRPr="00F44627" w14:paraId="0A58196E" w14:textId="77777777" w:rsidTr="00307935">
        <w:trPr>
          <w:trHeight w:val="105"/>
          <w:tblCellSpacing w:w="20" w:type="dxa"/>
          <w:jc w:val="center"/>
        </w:trPr>
        <w:tc>
          <w:tcPr>
            <w:tcW w:w="2634" w:type="dxa"/>
            <w:vMerge w:val="restart"/>
            <w:vAlign w:val="center"/>
          </w:tcPr>
          <w:p w14:paraId="6058A7C8" w14:textId="77777777" w:rsidR="003D512A" w:rsidRPr="00F44627" w:rsidRDefault="003D512A" w:rsidP="00A0129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>Allegati al presente progetto</w:t>
            </w:r>
          </w:p>
        </w:tc>
        <w:tc>
          <w:tcPr>
            <w:tcW w:w="7724" w:type="dxa"/>
            <w:tcBorders>
              <w:right w:val="outset" w:sz="6" w:space="0" w:color="ACA899"/>
            </w:tcBorders>
          </w:tcPr>
          <w:p w14:paraId="44299579" w14:textId="77777777" w:rsidR="003D512A" w:rsidRPr="00F44627" w:rsidRDefault="003D512A" w:rsidP="00ED4E62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 xml:space="preserve">Elenco nominativi di tutti gli studenti partecipanti all’iniziativa </w:t>
            </w:r>
            <w:r w:rsidR="006B0148" w:rsidRPr="00F4462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148" w:rsidRPr="00F4462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/>
                <w:sz w:val="22"/>
                <w:szCs w:val="22"/>
              </w:rPr>
            </w:r>
            <w:r w:rsidR="0000000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6B0148" w:rsidRPr="00F4462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3D512A" w:rsidRPr="00F44627" w14:paraId="181F1276" w14:textId="77777777" w:rsidTr="00307935">
        <w:trPr>
          <w:trHeight w:val="105"/>
          <w:tblCellSpacing w:w="20" w:type="dxa"/>
          <w:jc w:val="center"/>
        </w:trPr>
        <w:tc>
          <w:tcPr>
            <w:tcW w:w="2634" w:type="dxa"/>
            <w:vMerge/>
            <w:vAlign w:val="center"/>
          </w:tcPr>
          <w:p w14:paraId="70D43599" w14:textId="77777777" w:rsidR="003D512A" w:rsidRPr="00F44627" w:rsidRDefault="003D512A" w:rsidP="00BB75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724" w:type="dxa"/>
            <w:tcBorders>
              <w:right w:val="outset" w:sz="6" w:space="0" w:color="ACA899"/>
            </w:tcBorders>
          </w:tcPr>
          <w:p w14:paraId="181927F8" w14:textId="77777777" w:rsidR="003D512A" w:rsidRPr="00F44627" w:rsidRDefault="003D512A" w:rsidP="00ED4E62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 xml:space="preserve">Autorizzazioni genitori </w:t>
            </w:r>
            <w:r w:rsidR="006B0148" w:rsidRPr="00F4462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148" w:rsidRPr="00F4462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/>
                <w:sz w:val="22"/>
                <w:szCs w:val="22"/>
              </w:rPr>
            </w:r>
            <w:r w:rsidR="0000000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6B0148" w:rsidRPr="00F4462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3D512A" w:rsidRPr="00F44627" w14:paraId="2929D14B" w14:textId="77777777" w:rsidTr="00307935">
        <w:trPr>
          <w:trHeight w:val="105"/>
          <w:tblCellSpacing w:w="20" w:type="dxa"/>
          <w:jc w:val="center"/>
        </w:trPr>
        <w:tc>
          <w:tcPr>
            <w:tcW w:w="2634" w:type="dxa"/>
            <w:vMerge/>
            <w:vAlign w:val="center"/>
          </w:tcPr>
          <w:p w14:paraId="7B1409A3" w14:textId="77777777" w:rsidR="003D512A" w:rsidRPr="00F44627" w:rsidRDefault="003D512A" w:rsidP="00BB75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724" w:type="dxa"/>
            <w:tcBorders>
              <w:right w:val="outset" w:sz="6" w:space="0" w:color="ACA899"/>
            </w:tcBorders>
          </w:tcPr>
          <w:p w14:paraId="4AC2AB13" w14:textId="77777777" w:rsidR="003D512A" w:rsidRPr="00F44627" w:rsidRDefault="003D512A" w:rsidP="00ED4E62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 xml:space="preserve">Ricevute di acconto </w:t>
            </w:r>
            <w:r w:rsidR="006B0148" w:rsidRPr="00F4462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148" w:rsidRPr="00F4462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/>
                <w:sz w:val="22"/>
                <w:szCs w:val="22"/>
              </w:rPr>
            </w:r>
            <w:r w:rsidR="0000000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6B0148" w:rsidRPr="00F4462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3D512A" w:rsidRPr="00F44627" w14:paraId="03AAE319" w14:textId="77777777" w:rsidTr="00307935">
        <w:trPr>
          <w:trHeight w:val="105"/>
          <w:tblCellSpacing w:w="20" w:type="dxa"/>
          <w:jc w:val="center"/>
        </w:trPr>
        <w:tc>
          <w:tcPr>
            <w:tcW w:w="2634" w:type="dxa"/>
            <w:vMerge/>
            <w:vAlign w:val="center"/>
          </w:tcPr>
          <w:p w14:paraId="444EF879" w14:textId="77777777" w:rsidR="003D512A" w:rsidRPr="00F44627" w:rsidRDefault="003D512A" w:rsidP="00BB75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724" w:type="dxa"/>
            <w:tcBorders>
              <w:right w:val="outset" w:sz="6" w:space="0" w:color="ACA899"/>
            </w:tcBorders>
          </w:tcPr>
          <w:p w14:paraId="249F05B6" w14:textId="77777777" w:rsidR="003D512A" w:rsidRPr="00F44627" w:rsidRDefault="003D512A" w:rsidP="00ED4E62">
            <w:pPr>
              <w:rPr>
                <w:rFonts w:ascii="Verdana" w:hAnsi="Verdana"/>
                <w:sz w:val="22"/>
                <w:szCs w:val="22"/>
              </w:rPr>
            </w:pPr>
            <w:r w:rsidRPr="00F44627">
              <w:rPr>
                <w:rFonts w:ascii="Verdana" w:hAnsi="Verdana"/>
                <w:sz w:val="22"/>
                <w:szCs w:val="22"/>
              </w:rPr>
              <w:t xml:space="preserve">Disponibilità dei docenti ad assumersi gli obblighi della vigilanza </w:t>
            </w:r>
            <w:r w:rsidR="006B0148" w:rsidRPr="00F4462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148" w:rsidRPr="00F4462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/>
                <w:sz w:val="22"/>
                <w:szCs w:val="22"/>
              </w:rPr>
            </w:r>
            <w:r w:rsidR="0000000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6B0148" w:rsidRPr="00F4462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3EE364CA" w14:textId="77777777" w:rsidR="00F44627" w:rsidRDefault="00F44627" w:rsidP="00F44627">
      <w:pPr>
        <w:rPr>
          <w:rFonts w:ascii="Verdana" w:hAnsi="Verdana"/>
          <w:sz w:val="16"/>
          <w:szCs w:val="16"/>
        </w:rPr>
      </w:pPr>
    </w:p>
    <w:p w14:paraId="4DD6F09A" w14:textId="097DEC6A" w:rsidR="006B0148" w:rsidRPr="00F44627" w:rsidRDefault="00F44627" w:rsidP="00F44627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 w:rsidR="007B3A96" w:rsidRPr="00F44627">
        <w:rPr>
          <w:rFonts w:ascii="Verdana" w:hAnsi="Verdana"/>
          <w:sz w:val="16"/>
          <w:szCs w:val="16"/>
        </w:rPr>
        <w:t>I costi</w:t>
      </w:r>
      <w:r w:rsidR="009D3047" w:rsidRPr="00F44627">
        <w:rPr>
          <w:rFonts w:ascii="Verdana" w:hAnsi="Verdana"/>
          <w:sz w:val="16"/>
          <w:szCs w:val="16"/>
        </w:rPr>
        <w:t xml:space="preserve"> delle spese correlate al viaggio </w:t>
      </w:r>
      <w:r w:rsidR="005843DE" w:rsidRPr="00F44627">
        <w:rPr>
          <w:rFonts w:ascii="Verdana" w:hAnsi="Verdana"/>
          <w:sz w:val="16"/>
          <w:szCs w:val="16"/>
        </w:rPr>
        <w:t>d'</w:t>
      </w:r>
      <w:r w:rsidR="009D3047" w:rsidRPr="00F44627">
        <w:rPr>
          <w:rFonts w:ascii="Verdana" w:hAnsi="Verdana"/>
          <w:sz w:val="16"/>
          <w:szCs w:val="16"/>
        </w:rPr>
        <w:t>istruzione (spese di trasporto, ingresso ai luoghi, ingresso ai musei ecc) sono a carico degli allievi.</w:t>
      </w:r>
    </w:p>
    <w:p w14:paraId="49D91877" w14:textId="77777777" w:rsidR="006B0148" w:rsidRPr="00F44627" w:rsidRDefault="006B0148" w:rsidP="006B0148">
      <w:pPr>
        <w:rPr>
          <w:rFonts w:ascii="Verdana" w:hAnsi="Verdana"/>
          <w:sz w:val="16"/>
          <w:szCs w:val="16"/>
        </w:rPr>
      </w:pPr>
      <w:r w:rsidRPr="00F44627">
        <w:rPr>
          <w:rFonts w:ascii="Verdana" w:hAnsi="Verdana"/>
          <w:sz w:val="16"/>
          <w:szCs w:val="16"/>
        </w:rPr>
        <w:t>**cliccare due volte all'interno del riquadro per selezionare.</w:t>
      </w:r>
    </w:p>
    <w:p w14:paraId="288C62E0" w14:textId="77777777" w:rsidR="006B0148" w:rsidRPr="00F44627" w:rsidRDefault="006B0148" w:rsidP="009748E0">
      <w:pPr>
        <w:rPr>
          <w:rFonts w:ascii="Verdana" w:hAnsi="Verdana"/>
          <w:sz w:val="16"/>
          <w:szCs w:val="16"/>
        </w:rPr>
      </w:pPr>
    </w:p>
    <w:p w14:paraId="75309A20" w14:textId="77777777" w:rsidR="009D3047" w:rsidRPr="00F44627" w:rsidRDefault="009D3047" w:rsidP="000B7A35">
      <w:pPr>
        <w:rPr>
          <w:rFonts w:ascii="Verdana" w:hAnsi="Verdana"/>
          <w:sz w:val="22"/>
          <w:szCs w:val="22"/>
        </w:rPr>
      </w:pPr>
    </w:p>
    <w:p w14:paraId="6495C398" w14:textId="77777777" w:rsidR="00EC6E6F" w:rsidRPr="00F44627" w:rsidRDefault="000B7A35" w:rsidP="00EC6E6F">
      <w:pPr>
        <w:rPr>
          <w:rFonts w:ascii="Verdana" w:hAnsi="Verdana"/>
          <w:sz w:val="22"/>
          <w:szCs w:val="22"/>
        </w:rPr>
      </w:pPr>
      <w:r w:rsidRPr="00F44627">
        <w:rPr>
          <w:rFonts w:ascii="Verdana" w:hAnsi="Verdana"/>
          <w:sz w:val="22"/>
          <w:szCs w:val="22"/>
        </w:rPr>
        <w:t xml:space="preserve">Busto </w:t>
      </w:r>
      <w:r w:rsidR="00DF45C6" w:rsidRPr="00F44627">
        <w:rPr>
          <w:rFonts w:ascii="Verdana" w:hAnsi="Verdana"/>
          <w:sz w:val="22"/>
          <w:szCs w:val="22"/>
        </w:rPr>
        <w:t>Arsizio, ____________________</w:t>
      </w:r>
    </w:p>
    <w:p w14:paraId="607D95BA" w14:textId="77777777" w:rsidR="00EC6E6F" w:rsidRPr="00F44627" w:rsidRDefault="00EC6E6F" w:rsidP="00EC6E6F">
      <w:pPr>
        <w:rPr>
          <w:rFonts w:ascii="Verdana" w:hAnsi="Verdana"/>
          <w:sz w:val="22"/>
          <w:szCs w:val="22"/>
        </w:rPr>
      </w:pPr>
    </w:p>
    <w:p w14:paraId="2D17B05B" w14:textId="3D4D7BC2" w:rsidR="000B7A35" w:rsidRPr="00F44627" w:rsidRDefault="00EC6E6F" w:rsidP="0038769E">
      <w:pPr>
        <w:rPr>
          <w:rFonts w:ascii="Verdana" w:hAnsi="Verdana"/>
          <w:sz w:val="22"/>
          <w:szCs w:val="22"/>
        </w:rPr>
      </w:pPr>
      <w:r w:rsidRPr="00F44627">
        <w:rPr>
          <w:rFonts w:ascii="Verdana" w:hAnsi="Verdana"/>
          <w:sz w:val="22"/>
          <w:szCs w:val="22"/>
        </w:rPr>
        <w:t xml:space="preserve">                               </w:t>
      </w:r>
      <w:r w:rsidR="005843DE" w:rsidRPr="00F44627">
        <w:rPr>
          <w:rFonts w:ascii="Verdana" w:hAnsi="Verdana"/>
          <w:sz w:val="22"/>
          <w:szCs w:val="22"/>
        </w:rPr>
        <w:t xml:space="preserve">  </w:t>
      </w:r>
      <w:r w:rsidR="00B825AC" w:rsidRPr="00F44627">
        <w:rPr>
          <w:rFonts w:ascii="Verdana" w:hAnsi="Verdana"/>
          <w:sz w:val="22"/>
          <w:szCs w:val="22"/>
        </w:rPr>
        <w:t xml:space="preserve">Firme dei </w:t>
      </w:r>
      <w:proofErr w:type="spellStart"/>
      <w:r w:rsidR="00B825AC" w:rsidRPr="00F44627">
        <w:rPr>
          <w:rFonts w:ascii="Verdana" w:hAnsi="Verdana"/>
          <w:sz w:val="22"/>
          <w:szCs w:val="22"/>
        </w:rPr>
        <w:t>D</w:t>
      </w:r>
      <w:r w:rsidR="000B7A35" w:rsidRPr="00F44627">
        <w:rPr>
          <w:rFonts w:ascii="Verdana" w:hAnsi="Verdana"/>
          <w:sz w:val="22"/>
          <w:szCs w:val="22"/>
        </w:rPr>
        <w:t>oceni</w:t>
      </w:r>
      <w:proofErr w:type="spellEnd"/>
      <w:r w:rsidR="000B7A35" w:rsidRPr="00F44627">
        <w:rPr>
          <w:rFonts w:ascii="Verdana" w:hAnsi="Verdana"/>
          <w:sz w:val="22"/>
          <w:szCs w:val="22"/>
        </w:rPr>
        <w:t xml:space="preserve"> che progettano e in</w:t>
      </w:r>
      <w:r w:rsidR="00DF45C6" w:rsidRPr="00F44627">
        <w:rPr>
          <w:rFonts w:ascii="Verdana" w:hAnsi="Verdana"/>
          <w:sz w:val="22"/>
          <w:szCs w:val="22"/>
        </w:rPr>
        <w:t>tendono realizzare l’iniziativa</w:t>
      </w:r>
    </w:p>
    <w:p w14:paraId="143E8212" w14:textId="62962B0A" w:rsidR="00EC6E6F" w:rsidRPr="00F44627" w:rsidRDefault="000B7A35" w:rsidP="0038769E">
      <w:pPr>
        <w:ind w:left="2832"/>
        <w:rPr>
          <w:rFonts w:ascii="Verdana" w:hAnsi="Verdana"/>
          <w:sz w:val="22"/>
          <w:szCs w:val="22"/>
        </w:rPr>
      </w:pPr>
      <w:r w:rsidRPr="00F44627">
        <w:rPr>
          <w:rFonts w:ascii="Verdana" w:hAnsi="Verdana"/>
          <w:sz w:val="22"/>
          <w:szCs w:val="22"/>
        </w:rPr>
        <w:t xml:space="preserve">                                                                                     </w:t>
      </w:r>
      <w:r w:rsidR="0038769E">
        <w:rPr>
          <w:rFonts w:ascii="Verdana" w:hAnsi="Verdana"/>
          <w:sz w:val="22"/>
          <w:szCs w:val="22"/>
        </w:rPr>
        <w:t xml:space="preserve">      </w:t>
      </w:r>
      <w:r w:rsidRPr="00F44627">
        <w:rPr>
          <w:rFonts w:ascii="Verdana" w:hAnsi="Verdana"/>
          <w:sz w:val="22"/>
          <w:szCs w:val="22"/>
        </w:rPr>
        <w:t>___________________________________________________</w:t>
      </w:r>
    </w:p>
    <w:p w14:paraId="3D109DD8" w14:textId="1E5BEE72" w:rsidR="00EC6E6F" w:rsidRDefault="00EC6E6F" w:rsidP="0038769E">
      <w:pPr>
        <w:ind w:left="2832"/>
        <w:rPr>
          <w:rFonts w:ascii="Verdana" w:hAnsi="Verdana"/>
          <w:sz w:val="22"/>
          <w:szCs w:val="22"/>
        </w:rPr>
      </w:pPr>
      <w:r w:rsidRPr="00F44627">
        <w:rPr>
          <w:rFonts w:ascii="Verdana" w:hAnsi="Verdana"/>
          <w:sz w:val="22"/>
          <w:szCs w:val="22"/>
        </w:rPr>
        <w:lastRenderedPageBreak/>
        <w:t xml:space="preserve">                                                                                    ___________________________________________________</w:t>
      </w:r>
    </w:p>
    <w:p w14:paraId="47D75704" w14:textId="66D80028" w:rsidR="0038769E" w:rsidRPr="00F44627" w:rsidRDefault="0038769E" w:rsidP="0038769E">
      <w:pPr>
        <w:ind w:left="2832"/>
        <w:rPr>
          <w:rFonts w:ascii="Verdana" w:hAnsi="Verdana"/>
          <w:sz w:val="22"/>
          <w:szCs w:val="22"/>
        </w:rPr>
      </w:pPr>
      <w:r w:rsidRPr="00F44627">
        <w:rPr>
          <w:rFonts w:ascii="Verdana" w:hAnsi="Verdana"/>
          <w:sz w:val="22"/>
          <w:szCs w:val="22"/>
        </w:rPr>
        <w:t xml:space="preserve">                                                                                    ___________________________________________________</w:t>
      </w:r>
    </w:p>
    <w:sectPr w:rsidR="0038769E" w:rsidRPr="00F44627" w:rsidSect="00403D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993" w:left="993" w:header="720" w:footer="9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95D99" w14:textId="77777777" w:rsidR="003E300A" w:rsidRDefault="003E300A" w:rsidP="00C81B59">
      <w:r>
        <w:separator/>
      </w:r>
    </w:p>
  </w:endnote>
  <w:endnote w:type="continuationSeparator" w:id="0">
    <w:p w14:paraId="4B8FEE73" w14:textId="77777777" w:rsidR="003E300A" w:rsidRDefault="003E300A" w:rsidP="00C8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7C8F" w14:textId="77777777" w:rsidR="00F26BBA" w:rsidRDefault="00F26B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39EE" w14:textId="58EB6BD8" w:rsidR="00C77A1D" w:rsidRDefault="00C77A1D">
    <w:pPr>
      <w:pStyle w:val="Pidipagina"/>
    </w:pPr>
    <w:r>
      <w:t xml:space="preserve">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4B8F" w14:textId="77777777" w:rsidR="00F26BBA" w:rsidRDefault="00F26B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B09B" w14:textId="77777777" w:rsidR="003E300A" w:rsidRDefault="003E300A" w:rsidP="00C81B59">
      <w:r>
        <w:separator/>
      </w:r>
    </w:p>
  </w:footnote>
  <w:footnote w:type="continuationSeparator" w:id="0">
    <w:p w14:paraId="743177EF" w14:textId="77777777" w:rsidR="003E300A" w:rsidRDefault="003E300A" w:rsidP="00C81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5379" w14:textId="77777777" w:rsidR="00F26BBA" w:rsidRDefault="00F26B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D64A" w14:textId="47ABA70F" w:rsidR="00CF507C" w:rsidRDefault="00F26BBA" w:rsidP="00CF507C">
    <w:pPr>
      <w:pStyle w:val="Intestazione"/>
    </w:pPr>
    <w:r>
      <w:rPr>
        <w:noProof/>
      </w:rPr>
      <w:drawing>
        <wp:inline distT="0" distB="0" distL="0" distR="0" wp14:anchorId="1F34B3CE" wp14:editId="41693FEF">
          <wp:extent cx="6390640" cy="2853055"/>
          <wp:effectExtent l="0" t="0" r="0" b="4445"/>
          <wp:docPr id="11722867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286716" name="Immagine 11722867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2853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519A" w14:textId="77777777" w:rsidR="00F26BBA" w:rsidRDefault="00F26B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0C6024"/>
    <w:multiLevelType w:val="hybridMultilevel"/>
    <w:tmpl w:val="037264B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C9093C"/>
    <w:multiLevelType w:val="hybridMultilevel"/>
    <w:tmpl w:val="D444EF0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9739966">
    <w:abstractNumId w:val="5"/>
  </w:num>
  <w:num w:numId="2" w16cid:durableId="557908271">
    <w:abstractNumId w:val="12"/>
  </w:num>
  <w:num w:numId="3" w16cid:durableId="1590505004">
    <w:abstractNumId w:val="0"/>
  </w:num>
  <w:num w:numId="4" w16cid:durableId="879635664">
    <w:abstractNumId w:val="2"/>
  </w:num>
  <w:num w:numId="5" w16cid:durableId="1705204922">
    <w:abstractNumId w:val="8"/>
  </w:num>
  <w:num w:numId="6" w16cid:durableId="1121454730">
    <w:abstractNumId w:val="11"/>
  </w:num>
  <w:num w:numId="7" w16cid:durableId="263341028">
    <w:abstractNumId w:val="1"/>
  </w:num>
  <w:num w:numId="8" w16cid:durableId="1305739550">
    <w:abstractNumId w:val="4"/>
  </w:num>
  <w:num w:numId="9" w16cid:durableId="1425565173">
    <w:abstractNumId w:val="7"/>
  </w:num>
  <w:num w:numId="10" w16cid:durableId="481583538">
    <w:abstractNumId w:val="10"/>
  </w:num>
  <w:num w:numId="11" w16cid:durableId="172306492">
    <w:abstractNumId w:val="6"/>
  </w:num>
  <w:num w:numId="12" w16cid:durableId="448940521">
    <w:abstractNumId w:val="9"/>
  </w:num>
  <w:num w:numId="13" w16cid:durableId="1336037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D6"/>
    <w:rsid w:val="000011A6"/>
    <w:rsid w:val="00024F09"/>
    <w:rsid w:val="000A6192"/>
    <w:rsid w:val="000B29FC"/>
    <w:rsid w:val="000B3421"/>
    <w:rsid w:val="000B7134"/>
    <w:rsid w:val="000B7A35"/>
    <w:rsid w:val="000D5EE8"/>
    <w:rsid w:val="000F4B94"/>
    <w:rsid w:val="001028A1"/>
    <w:rsid w:val="0013202D"/>
    <w:rsid w:val="0014371C"/>
    <w:rsid w:val="001438B0"/>
    <w:rsid w:val="00145417"/>
    <w:rsid w:val="00216C6E"/>
    <w:rsid w:val="00222706"/>
    <w:rsid w:val="002532D0"/>
    <w:rsid w:val="00257ACA"/>
    <w:rsid w:val="00281984"/>
    <w:rsid w:val="00295AF4"/>
    <w:rsid w:val="002B07A6"/>
    <w:rsid w:val="002B11CC"/>
    <w:rsid w:val="002C01D2"/>
    <w:rsid w:val="002C2B0B"/>
    <w:rsid w:val="002C3A41"/>
    <w:rsid w:val="00301D94"/>
    <w:rsid w:val="00307935"/>
    <w:rsid w:val="003355E8"/>
    <w:rsid w:val="00345C1C"/>
    <w:rsid w:val="0038769E"/>
    <w:rsid w:val="003A5422"/>
    <w:rsid w:val="003D3839"/>
    <w:rsid w:val="003D512A"/>
    <w:rsid w:val="003E300A"/>
    <w:rsid w:val="00403D86"/>
    <w:rsid w:val="00413319"/>
    <w:rsid w:val="00417D59"/>
    <w:rsid w:val="004212BC"/>
    <w:rsid w:val="00425060"/>
    <w:rsid w:val="004453D6"/>
    <w:rsid w:val="00445601"/>
    <w:rsid w:val="0045212A"/>
    <w:rsid w:val="0047524D"/>
    <w:rsid w:val="00481413"/>
    <w:rsid w:val="00484816"/>
    <w:rsid w:val="004A7E2E"/>
    <w:rsid w:val="004D1C3E"/>
    <w:rsid w:val="004F2EA2"/>
    <w:rsid w:val="00532D27"/>
    <w:rsid w:val="0056154E"/>
    <w:rsid w:val="005843DE"/>
    <w:rsid w:val="005F014A"/>
    <w:rsid w:val="005F1C67"/>
    <w:rsid w:val="00604B57"/>
    <w:rsid w:val="00613DBC"/>
    <w:rsid w:val="0061521B"/>
    <w:rsid w:val="00624D44"/>
    <w:rsid w:val="00657149"/>
    <w:rsid w:val="006B0148"/>
    <w:rsid w:val="006C3B3F"/>
    <w:rsid w:val="006D34D0"/>
    <w:rsid w:val="006E29F8"/>
    <w:rsid w:val="0070441B"/>
    <w:rsid w:val="00712CB3"/>
    <w:rsid w:val="00745A2F"/>
    <w:rsid w:val="00773BAF"/>
    <w:rsid w:val="00775EDC"/>
    <w:rsid w:val="007A200D"/>
    <w:rsid w:val="007A3DB0"/>
    <w:rsid w:val="007B3A96"/>
    <w:rsid w:val="007C0B27"/>
    <w:rsid w:val="007D5B7A"/>
    <w:rsid w:val="00800A75"/>
    <w:rsid w:val="008158C3"/>
    <w:rsid w:val="0084410A"/>
    <w:rsid w:val="00894190"/>
    <w:rsid w:val="008C2200"/>
    <w:rsid w:val="008C7996"/>
    <w:rsid w:val="009142DD"/>
    <w:rsid w:val="00941898"/>
    <w:rsid w:val="009420FC"/>
    <w:rsid w:val="009648B1"/>
    <w:rsid w:val="00972A9C"/>
    <w:rsid w:val="009748E0"/>
    <w:rsid w:val="009B1E1B"/>
    <w:rsid w:val="009D3047"/>
    <w:rsid w:val="00A01298"/>
    <w:rsid w:val="00A23F7D"/>
    <w:rsid w:val="00A32914"/>
    <w:rsid w:val="00AC1387"/>
    <w:rsid w:val="00AD2E8C"/>
    <w:rsid w:val="00AD5982"/>
    <w:rsid w:val="00B22039"/>
    <w:rsid w:val="00B30051"/>
    <w:rsid w:val="00B825AC"/>
    <w:rsid w:val="00BB75D6"/>
    <w:rsid w:val="00BC6B19"/>
    <w:rsid w:val="00BD4370"/>
    <w:rsid w:val="00BF0796"/>
    <w:rsid w:val="00C4062F"/>
    <w:rsid w:val="00C657CF"/>
    <w:rsid w:val="00C77A1D"/>
    <w:rsid w:val="00C81B59"/>
    <w:rsid w:val="00C932E9"/>
    <w:rsid w:val="00CE52CF"/>
    <w:rsid w:val="00CF3396"/>
    <w:rsid w:val="00CF507C"/>
    <w:rsid w:val="00D12A08"/>
    <w:rsid w:val="00D2753A"/>
    <w:rsid w:val="00D336EF"/>
    <w:rsid w:val="00D360C7"/>
    <w:rsid w:val="00D4417E"/>
    <w:rsid w:val="00D665E8"/>
    <w:rsid w:val="00D94B64"/>
    <w:rsid w:val="00DA302D"/>
    <w:rsid w:val="00DF12EF"/>
    <w:rsid w:val="00DF45C6"/>
    <w:rsid w:val="00E259A6"/>
    <w:rsid w:val="00E26164"/>
    <w:rsid w:val="00E55DCD"/>
    <w:rsid w:val="00E701FD"/>
    <w:rsid w:val="00E750BE"/>
    <w:rsid w:val="00E9377D"/>
    <w:rsid w:val="00EB004A"/>
    <w:rsid w:val="00EC096C"/>
    <w:rsid w:val="00EC445F"/>
    <w:rsid w:val="00EC6E6F"/>
    <w:rsid w:val="00ED4E62"/>
    <w:rsid w:val="00F253FE"/>
    <w:rsid w:val="00F26BBA"/>
    <w:rsid w:val="00F345C5"/>
    <w:rsid w:val="00F44627"/>
    <w:rsid w:val="00F8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FFAB2"/>
  <w15:chartTrackingRefBased/>
  <w15:docId w15:val="{D0FECE56-C621-44C6-B69F-7FC1B234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Corpodeltesto">
    <w:name w:val="Corpo del testo"/>
    <w:basedOn w:val="Normale"/>
    <w:link w:val="CorpodeltestoCarattere"/>
    <w:rsid w:val="004453D6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F44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5C95D5-4919-4052-B126-70FAACC4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viaggio d'istruzione</vt:lpstr>
    </vt:vector>
  </TitlesOfParts>
  <Company>Liceo Artistico Statale Candiani-Bausch in Busto Arsizio</Company>
  <LinksUpToDate>false</LinksUpToDate>
  <CharactersWithSpaces>2192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viaggio d'istruzione</dc:title>
  <dc:subject/>
  <dc:creator>Rosario Commisi</dc:creator>
  <cp:keywords/>
  <cp:lastModifiedBy>Rosangela Ferioli</cp:lastModifiedBy>
  <cp:revision>2</cp:revision>
  <dcterms:created xsi:type="dcterms:W3CDTF">2023-09-25T14:07:00Z</dcterms:created>
  <dcterms:modified xsi:type="dcterms:W3CDTF">2023-09-25T14:07:00Z</dcterms:modified>
</cp:coreProperties>
</file>